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32" w:rsidRPr="00132EFB" w:rsidRDefault="00CD0599" w:rsidP="00F41532">
      <w:pPr>
        <w:tabs>
          <w:tab w:val="left" w:pos="240"/>
          <w:tab w:val="center" w:pos="4536"/>
          <w:tab w:val="right" w:pos="9070"/>
        </w:tabs>
        <w:spacing w:after="0" w:line="240" w:lineRule="auto"/>
        <w:ind w:left="-1418" w:firstLine="1418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D0599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ab/>
      </w:r>
      <w:r w:rsidR="00F41532" w:rsidRPr="00CD0599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ab/>
      </w:r>
      <w:r w:rsidR="00F4153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8E5E5A3" wp14:editId="66A77641">
            <wp:extent cx="5076000" cy="381335"/>
            <wp:effectExtent l="0" t="0" r="0" b="0"/>
            <wp:docPr id="1" name="Obraz 1" descr="Opis: Opis: C:\Documents and Settings\marcin.rebeta\Pulpit\Papier firmow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Opis: C:\Documents and Settings\marcin.rebeta\Pulpit\Papier firmowy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99" w:rsidRPr="00CD0599" w:rsidRDefault="00F736F1" w:rsidP="00F41532">
      <w:pPr>
        <w:tabs>
          <w:tab w:val="left" w:pos="240"/>
          <w:tab w:val="center" w:pos="4536"/>
          <w:tab w:val="right" w:pos="90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lang w:val="en-US"/>
        </w:rPr>
        <w:pict>
          <v:rect id="_x0000_i1025" style="width:453.55pt;height:1.75pt;mso-position-vertical:absolute" o:hrstd="t" o:hrnoshade="t" o:hr="t" fillcolor="#ff1919" stroked="f"/>
        </w:pict>
      </w:r>
    </w:p>
    <w:p w:rsidR="001F389E" w:rsidRDefault="001F389E">
      <w:pPr>
        <w:rPr>
          <w:lang w:val="en-US"/>
        </w:rPr>
      </w:pPr>
    </w:p>
    <w:p w:rsidR="00844A95" w:rsidRDefault="00844A95">
      <w:pPr>
        <w:rPr>
          <w:lang w:val="en-US"/>
        </w:rPr>
      </w:pPr>
    </w:p>
    <w:p w:rsidR="00844A95" w:rsidRDefault="006D4B80">
      <w:r>
        <w:t>Puławy, 8 październik</w:t>
      </w:r>
      <w:r w:rsidR="005F016A" w:rsidRPr="005F016A">
        <w:t xml:space="preserve"> 2014r.</w:t>
      </w:r>
    </w:p>
    <w:p w:rsidR="006D4B80" w:rsidRDefault="005F016A">
      <w:pPr>
        <w:rPr>
          <w:b/>
        </w:rPr>
      </w:pPr>
      <w:r w:rsidRPr="00251264">
        <w:rPr>
          <w:b/>
        </w:rPr>
        <w:t>Informacja o wszczęciu postępowania w formie Zapytania ofertowego  nr  1/2014 na  zaku</w:t>
      </w:r>
      <w:r w:rsidR="006D4B80">
        <w:rPr>
          <w:b/>
        </w:rPr>
        <w:t xml:space="preserve">p </w:t>
      </w:r>
      <w:proofErr w:type="spellStart"/>
      <w:r w:rsidR="006D4B80">
        <w:rPr>
          <w:b/>
        </w:rPr>
        <w:t>tyrolki</w:t>
      </w:r>
      <w:proofErr w:type="spellEnd"/>
      <w:r w:rsidR="006D4B80">
        <w:rPr>
          <w:b/>
        </w:rPr>
        <w:t>.</w:t>
      </w:r>
    </w:p>
    <w:p w:rsidR="005F016A" w:rsidRDefault="006D4B80">
      <w:r>
        <w:t xml:space="preserve"> Zamawiający : Beskidzkie Towarzystwo Turystyczne „Przełom Wisłoka” w Puławach informuje, że w dniu </w:t>
      </w:r>
      <w:r w:rsidR="005F016A">
        <w:t>08.</w:t>
      </w:r>
      <w:r>
        <w:t>10.</w:t>
      </w:r>
      <w:r w:rsidR="005F016A">
        <w:t>2014r wszczął postępowanie w trybie zapytania ofert</w:t>
      </w:r>
      <w:r>
        <w:t xml:space="preserve">owego na zakup </w:t>
      </w:r>
      <w:proofErr w:type="spellStart"/>
      <w:r>
        <w:t>tyrolki</w:t>
      </w:r>
      <w:proofErr w:type="spellEnd"/>
      <w:r>
        <w:t xml:space="preserve"> </w:t>
      </w:r>
      <w:r w:rsidR="005F016A">
        <w:t xml:space="preserve"> w ramach projekt</w:t>
      </w:r>
      <w:r>
        <w:t>u „Podniesienie atrakcyjności turystycznej regionu poprzez wzbogacenie letniej oferty turystycznej BTT „Przełom Wisłoka” o nowe usługi turystyczne</w:t>
      </w:r>
      <w:r w:rsidR="005F016A">
        <w:t>”</w:t>
      </w:r>
      <w:r w:rsidR="00251264">
        <w:t xml:space="preserve"> – realizowanego w ramach szwajcarskiego programu współpracy z nowymi krajami członkowskimi Unii Europejskiej.</w:t>
      </w:r>
    </w:p>
    <w:p w:rsidR="00251264" w:rsidRDefault="00251264" w:rsidP="002E0FEF">
      <w:pPr>
        <w:tabs>
          <w:tab w:val="right" w:pos="9071"/>
        </w:tabs>
      </w:pPr>
      <w:r>
        <w:t>Dokumentacja Zapytania ofertowego do pobrania poniżej:</w:t>
      </w:r>
      <w:r w:rsidR="002E0FEF">
        <w:tab/>
      </w:r>
    </w:p>
    <w:p w:rsidR="00B514F7" w:rsidRPr="00B514F7" w:rsidRDefault="00B514F7" w:rsidP="00D96594">
      <w:pPr>
        <w:rPr>
          <w:rStyle w:val="Hipercze"/>
        </w:rPr>
      </w:pPr>
      <w:r>
        <w:fldChar w:fldCharType="begin"/>
      </w:r>
      <w:r>
        <w:instrText xml:space="preserve"> HYPERLINK "http://www.kiczeraski.pl/wp-content/uploads/2011/10/Zapytanie-ofertowe-nr-1.docx" </w:instrText>
      </w:r>
      <w:r>
        <w:fldChar w:fldCharType="separate"/>
      </w:r>
      <w:r w:rsidRPr="00B514F7">
        <w:rPr>
          <w:rStyle w:val="Hipercze"/>
        </w:rPr>
        <w:t>Zapytanie ofertowe nr 1/2014</w:t>
      </w:r>
    </w:p>
    <w:p w:rsidR="002E0FEF" w:rsidRDefault="00B514F7" w:rsidP="00D96594">
      <w:pPr>
        <w:rPr>
          <w:rStyle w:val="Hipercze"/>
        </w:rPr>
      </w:pPr>
      <w:r>
        <w:fldChar w:fldCharType="end"/>
      </w:r>
      <w:hyperlink r:id="rId8" w:history="1">
        <w:r w:rsidRPr="00B514F7">
          <w:rPr>
            <w:rStyle w:val="Hipercze"/>
          </w:rPr>
          <w:t>Załącznik nr 1 do zapytania ofertowego nr 1/2014</w:t>
        </w:r>
      </w:hyperlink>
    </w:p>
    <w:p w:rsidR="00F736F1" w:rsidRDefault="00F736F1" w:rsidP="00D96594">
      <w:pPr>
        <w:rPr>
          <w:rStyle w:val="Hipercze"/>
        </w:rPr>
      </w:pPr>
    </w:p>
    <w:p w:rsidR="002E0FEF" w:rsidRPr="005F016A" w:rsidRDefault="006D4B80" w:rsidP="002E0FEF">
      <w:r>
        <w:t>Puławy, 11 listopad</w:t>
      </w:r>
      <w:r w:rsidR="002E0FEF" w:rsidRPr="005F016A">
        <w:t xml:space="preserve"> 2014r.</w:t>
      </w:r>
    </w:p>
    <w:p w:rsidR="002E0FEF" w:rsidRPr="00251264" w:rsidRDefault="002E0FEF" w:rsidP="002E0FEF">
      <w:pPr>
        <w:rPr>
          <w:b/>
        </w:rPr>
      </w:pPr>
      <w:r w:rsidRPr="00251264">
        <w:rPr>
          <w:b/>
        </w:rPr>
        <w:t>Informacja o wszczęciu postępowania w fo</w:t>
      </w:r>
      <w:r w:rsidR="00D85670">
        <w:rPr>
          <w:b/>
        </w:rPr>
        <w:t xml:space="preserve">rmie Zapytania ofertowego  nr  2/2014 </w:t>
      </w:r>
      <w:r w:rsidR="006D4B80">
        <w:rPr>
          <w:b/>
        </w:rPr>
        <w:t>na zakup 2 szt. wiat do przechowywania sprzętu sportowego.</w:t>
      </w:r>
    </w:p>
    <w:p w:rsidR="002E0FEF" w:rsidRDefault="006D4B80" w:rsidP="002E0FEF">
      <w:r>
        <w:t>Zamawiający : Beskidzkie Towarzystwo Turystyczne „Przełom Wisłoka” w Puławach informuje, że w dniu 11.11</w:t>
      </w:r>
      <w:r w:rsidR="002E0FEF">
        <w:t>.2014r wszczął postępowanie w trybie zapytania ofert</w:t>
      </w:r>
      <w:r w:rsidR="00D85670">
        <w:t xml:space="preserve">owego na </w:t>
      </w:r>
      <w:r>
        <w:t xml:space="preserve"> zakup 2 szt. wiat do przechowywania sprzętu sportowego</w:t>
      </w:r>
      <w:r w:rsidR="007167E7">
        <w:t xml:space="preserve"> </w:t>
      </w:r>
      <w:r w:rsidR="0066105E">
        <w:t xml:space="preserve"> – zgodnie z zamieszczonym przedmiarem robót - </w:t>
      </w:r>
      <w:r w:rsidR="002E0FEF">
        <w:t xml:space="preserve"> w rama</w:t>
      </w:r>
      <w:r w:rsidR="007167E7">
        <w:t>ch projektu „Podniesienie atrakcyjności  turystycznej regionu  poprzez wzbogacenie letniej oferty turystycznej BTT „Przełom Wisłoka” o nowe usługi turystyczne</w:t>
      </w:r>
      <w:r w:rsidR="002E0FEF">
        <w:t>” – realizowanego w ramach szwajcarskiego programu współpracy z nowymi krajami członkowskimi Unii Europejskiej.</w:t>
      </w:r>
    </w:p>
    <w:p w:rsidR="002E0FEF" w:rsidRDefault="002E0FEF" w:rsidP="00D96594">
      <w:r>
        <w:t>Dokumentacja Zapytania ofertowego do pobrania poniżej:</w:t>
      </w:r>
    </w:p>
    <w:p w:rsidR="002E0FEF" w:rsidRDefault="002E0FEF" w:rsidP="00D96594"/>
    <w:p w:rsidR="00AF34BC" w:rsidRDefault="00F736F1" w:rsidP="006A7406">
      <w:pPr>
        <w:jc w:val="both"/>
      </w:pPr>
      <w:hyperlink r:id="rId9" w:history="1">
        <w:r w:rsidR="00AF34BC" w:rsidRPr="00AF34BC">
          <w:rPr>
            <w:rStyle w:val="Hipercze"/>
          </w:rPr>
          <w:t>Zapytanie ofertowe nr2/2014</w:t>
        </w:r>
      </w:hyperlink>
    </w:p>
    <w:p w:rsidR="00AF34BC" w:rsidRDefault="00F736F1" w:rsidP="006A7406">
      <w:pPr>
        <w:jc w:val="both"/>
      </w:pPr>
      <w:hyperlink r:id="rId10" w:history="1">
        <w:r w:rsidR="00AF34BC" w:rsidRPr="00AF34BC">
          <w:rPr>
            <w:rStyle w:val="Hipercze"/>
          </w:rPr>
          <w:t>Załącznik nr 1 do zapytania ofertowego nr 2/2014</w:t>
        </w:r>
      </w:hyperlink>
    </w:p>
    <w:p w:rsidR="006A7406" w:rsidRDefault="006A7406" w:rsidP="006A7406">
      <w:bookmarkStart w:id="0" w:name="_GoBack"/>
      <w:bookmarkEnd w:id="0"/>
    </w:p>
    <w:p w:rsidR="006A7406" w:rsidRPr="005F016A" w:rsidRDefault="007167E7" w:rsidP="006A7406">
      <w:r>
        <w:t xml:space="preserve">Puławy, 12 grudzień </w:t>
      </w:r>
      <w:r w:rsidR="006A7406" w:rsidRPr="005F016A">
        <w:t>2014r.</w:t>
      </w:r>
    </w:p>
    <w:p w:rsidR="006A7406" w:rsidRPr="00251264" w:rsidRDefault="006A7406" w:rsidP="006A7406">
      <w:pPr>
        <w:rPr>
          <w:b/>
        </w:rPr>
      </w:pPr>
      <w:r w:rsidRPr="00251264">
        <w:rPr>
          <w:b/>
        </w:rPr>
        <w:t>Informacja o wszczęciu postępowania w formie Zapy</w:t>
      </w:r>
      <w:r w:rsidR="0066105E">
        <w:rPr>
          <w:b/>
        </w:rPr>
        <w:t>tania ofertowego</w:t>
      </w:r>
      <w:r w:rsidR="007167E7">
        <w:rPr>
          <w:b/>
        </w:rPr>
        <w:t xml:space="preserve">  nr  3/2014 na zakup 17 szt. rowerów górskich.</w:t>
      </w:r>
    </w:p>
    <w:p w:rsidR="006A7406" w:rsidRDefault="007167E7" w:rsidP="006A7406">
      <w:r>
        <w:lastRenderedPageBreak/>
        <w:t>Zamawiający : Beskidzkie Towarzystwo Turystyczne „Przełom Wisłoka” w Puławach informuje, że w dniu 12.12</w:t>
      </w:r>
      <w:r w:rsidR="006A7406">
        <w:t>.2014r wszczął postępowanie w trybie zapytania oferto</w:t>
      </w:r>
      <w:r>
        <w:t>wego na  zakup 17 szt. rowerów górskich</w:t>
      </w:r>
      <w:r w:rsidR="0066105E">
        <w:t xml:space="preserve"> -</w:t>
      </w:r>
      <w:r>
        <w:t>w ramach projektu „Podniesienie atrakcyjności turystycznej regionu poprzez wzbogacenie letniej oferty turystycznej BTT „Przełom Wisłoka” o nowe usługi turystyczne</w:t>
      </w:r>
      <w:r w:rsidR="006A7406">
        <w:t>” – realizowanego w ramach szwajcarskiego programu współpracy z nowymi krajami członkowskimi Unii Europejskiej.</w:t>
      </w:r>
    </w:p>
    <w:p w:rsidR="006A7406" w:rsidRDefault="006A7406" w:rsidP="006A7406">
      <w:r>
        <w:t>Dokumentacja Zapytania ofertowego do pobrania poniżej:</w:t>
      </w:r>
    </w:p>
    <w:p w:rsidR="002E0FEF" w:rsidRDefault="002E0FEF" w:rsidP="00D96594">
      <w:pPr>
        <w:rPr>
          <w:rStyle w:val="Hipercze"/>
          <w:color w:val="auto"/>
          <w:u w:val="none"/>
        </w:rPr>
      </w:pPr>
    </w:p>
    <w:p w:rsidR="000D07AD" w:rsidRDefault="00F736F1" w:rsidP="000D07AD">
      <w:hyperlink r:id="rId11" w:history="1">
        <w:r w:rsidR="000D07AD" w:rsidRPr="000D07AD">
          <w:rPr>
            <w:rStyle w:val="Hipercze"/>
          </w:rPr>
          <w:t>Zapytanie ofertowe nr 3 /2014</w:t>
        </w:r>
      </w:hyperlink>
    </w:p>
    <w:p w:rsidR="00786B2D" w:rsidRDefault="00F736F1" w:rsidP="00D96594">
      <w:hyperlink r:id="rId12" w:history="1">
        <w:r w:rsidR="000D07AD" w:rsidRPr="000D07AD">
          <w:rPr>
            <w:rStyle w:val="Hipercze"/>
          </w:rPr>
          <w:t>Załącznik nr 1 do zapytania ofertowego nr 3/2014</w:t>
        </w:r>
      </w:hyperlink>
    </w:p>
    <w:p w:rsidR="000D07AD" w:rsidRDefault="000D07AD" w:rsidP="00D96594">
      <w:pPr>
        <w:rPr>
          <w:rStyle w:val="Hipercze"/>
          <w:color w:val="auto"/>
          <w:u w:val="none"/>
        </w:rPr>
      </w:pPr>
    </w:p>
    <w:p w:rsidR="00786B2D" w:rsidRPr="005F016A" w:rsidRDefault="00393DE7" w:rsidP="00786B2D">
      <w:r>
        <w:t>Puławy, 20 grudzień</w:t>
      </w:r>
      <w:r w:rsidR="00786B2D" w:rsidRPr="005F016A">
        <w:t>2014r.</w:t>
      </w:r>
    </w:p>
    <w:p w:rsidR="00393DE7" w:rsidRDefault="00786B2D" w:rsidP="00786B2D">
      <w:pPr>
        <w:rPr>
          <w:b/>
        </w:rPr>
      </w:pPr>
      <w:r w:rsidRPr="00251264">
        <w:rPr>
          <w:b/>
        </w:rPr>
        <w:t>Informacja o wszczęciu postępowania w fo</w:t>
      </w:r>
      <w:r w:rsidR="0066105E">
        <w:rPr>
          <w:b/>
        </w:rPr>
        <w:t>rmie Zapytania ofertowego  nr  4</w:t>
      </w:r>
      <w:r w:rsidR="00393DE7">
        <w:rPr>
          <w:b/>
        </w:rPr>
        <w:t>/2014 na  opracowanie katalogów/folderów promujących miejscowość Puławy.</w:t>
      </w:r>
    </w:p>
    <w:p w:rsidR="00786B2D" w:rsidRDefault="00393DE7" w:rsidP="00786B2D">
      <w:r>
        <w:t xml:space="preserve"> Zamawiający : Beskidzkie Towarzystwo Turystyczne „Przełom Wisłoka” w Puławach</w:t>
      </w:r>
      <w:r w:rsidR="009A1313">
        <w:t xml:space="preserve"> informuje, że w dniu 20.12</w:t>
      </w:r>
      <w:r w:rsidR="00786B2D">
        <w:t>.2014r wszczął postępowanie w trybie zapytania ofert</w:t>
      </w:r>
      <w:r w:rsidR="0066105E">
        <w:t>o</w:t>
      </w:r>
      <w:r w:rsidR="009A1313">
        <w:t xml:space="preserve">wego na  opracowanie katalogów/folderów promujących miejscowość Puławy </w:t>
      </w:r>
      <w:r w:rsidR="0066105E">
        <w:t>-</w:t>
      </w:r>
      <w:r w:rsidR="00786B2D">
        <w:t xml:space="preserve"> w</w:t>
      </w:r>
      <w:r w:rsidR="009A1313">
        <w:t xml:space="preserve"> ramach projektu „Podniesienie atrakcyjności turystycznej regionu poprzez wzbogacenie letniej oferty turystycznej BTT „Przełom Wisłoka” o nowe usługi turystyczne</w:t>
      </w:r>
      <w:r w:rsidR="00786B2D">
        <w:t>” – realizowanego w ramach szwajcarskiego programu współpracy z nowymi krajami członkowskimi Unii Europejskiej.</w:t>
      </w:r>
    </w:p>
    <w:p w:rsidR="00786B2D" w:rsidRDefault="00786B2D" w:rsidP="00786B2D">
      <w:r>
        <w:t>Dokumentacja Zapytania ofertowego do pobrania poniżej:</w:t>
      </w:r>
    </w:p>
    <w:p w:rsidR="00786B2D" w:rsidRDefault="00786B2D" w:rsidP="00786B2D">
      <w:pPr>
        <w:rPr>
          <w:rStyle w:val="Hipercze"/>
          <w:color w:val="auto"/>
          <w:u w:val="none"/>
        </w:rPr>
      </w:pPr>
    </w:p>
    <w:p w:rsidR="000D07AD" w:rsidRDefault="00F736F1" w:rsidP="004B6DEC">
      <w:pPr>
        <w:jc w:val="both"/>
      </w:pPr>
      <w:hyperlink r:id="rId13" w:history="1">
        <w:r w:rsidR="000D07AD" w:rsidRPr="000D07AD">
          <w:rPr>
            <w:rStyle w:val="Hipercze"/>
          </w:rPr>
          <w:t>Zapytanie ofertowe nr 4/2014</w:t>
        </w:r>
      </w:hyperlink>
    </w:p>
    <w:p w:rsidR="004B6DEC" w:rsidRDefault="00F736F1" w:rsidP="004B6DEC">
      <w:pPr>
        <w:jc w:val="both"/>
        <w:rPr>
          <w:rStyle w:val="Hipercze"/>
          <w:color w:val="auto"/>
          <w:u w:val="none"/>
        </w:rPr>
      </w:pPr>
      <w:hyperlink r:id="rId14" w:history="1">
        <w:r w:rsidR="000D07AD" w:rsidRPr="000D07AD">
          <w:rPr>
            <w:rStyle w:val="Hipercze"/>
          </w:rPr>
          <w:t>Załącznik nr 1 do zapytania ofertowego nr 4/2014</w:t>
        </w:r>
      </w:hyperlink>
      <w:r w:rsidR="004B6DEC">
        <w:rPr>
          <w:rStyle w:val="Hipercze"/>
          <w:color w:val="auto"/>
          <w:u w:val="none"/>
        </w:rPr>
        <w:t xml:space="preserve"> </w:t>
      </w:r>
    </w:p>
    <w:p w:rsidR="00FD1BF2" w:rsidRDefault="00FD1BF2" w:rsidP="004B6DEC">
      <w:pPr>
        <w:jc w:val="both"/>
        <w:rPr>
          <w:rStyle w:val="Hipercze"/>
          <w:color w:val="auto"/>
          <w:u w:val="none"/>
        </w:rPr>
      </w:pPr>
    </w:p>
    <w:p w:rsidR="00FD1BF2" w:rsidRDefault="00FD1BF2" w:rsidP="004B6DEC">
      <w:pPr>
        <w:jc w:val="both"/>
        <w:rPr>
          <w:rStyle w:val="Hipercze"/>
          <w:color w:val="auto"/>
          <w:u w:val="none"/>
        </w:rPr>
      </w:pPr>
    </w:p>
    <w:p w:rsidR="00FD1BF2" w:rsidRDefault="00FD1BF2" w:rsidP="004B6DEC">
      <w:pPr>
        <w:jc w:val="both"/>
        <w:rPr>
          <w:rStyle w:val="Hipercze"/>
          <w:color w:val="auto"/>
          <w:u w:val="none"/>
        </w:rPr>
      </w:pPr>
    </w:p>
    <w:p w:rsidR="004B6DEC" w:rsidRPr="005F016A" w:rsidRDefault="004B6DEC" w:rsidP="004B6DEC"/>
    <w:p w:rsidR="004B6DEC" w:rsidRPr="002E0FEF" w:rsidRDefault="004B6DEC" w:rsidP="00D96594">
      <w:pPr>
        <w:rPr>
          <w:rStyle w:val="Hipercze"/>
          <w:color w:val="auto"/>
          <w:u w:val="none"/>
        </w:rPr>
      </w:pPr>
    </w:p>
    <w:sectPr w:rsidR="004B6DEC" w:rsidRPr="002E0FEF" w:rsidSect="00CD059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99"/>
    <w:rsid w:val="000D07AD"/>
    <w:rsid w:val="00132A90"/>
    <w:rsid w:val="001F389E"/>
    <w:rsid w:val="00245AD3"/>
    <w:rsid w:val="00251264"/>
    <w:rsid w:val="00277182"/>
    <w:rsid w:val="002E0FEF"/>
    <w:rsid w:val="00393DE7"/>
    <w:rsid w:val="004B6DEC"/>
    <w:rsid w:val="005C35D1"/>
    <w:rsid w:val="005F016A"/>
    <w:rsid w:val="0066105E"/>
    <w:rsid w:val="006A7406"/>
    <w:rsid w:val="006D4B80"/>
    <w:rsid w:val="006E015E"/>
    <w:rsid w:val="007167E7"/>
    <w:rsid w:val="00786B2D"/>
    <w:rsid w:val="00844A95"/>
    <w:rsid w:val="00863F79"/>
    <w:rsid w:val="009A1313"/>
    <w:rsid w:val="00AF34BC"/>
    <w:rsid w:val="00B514F7"/>
    <w:rsid w:val="00CD0599"/>
    <w:rsid w:val="00D85670"/>
    <w:rsid w:val="00D96594"/>
    <w:rsid w:val="00F41532"/>
    <w:rsid w:val="00F62990"/>
    <w:rsid w:val="00F736F1"/>
    <w:rsid w:val="00F75C3E"/>
    <w:rsid w:val="00FD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Zapytanie Ofertowe Nr. 1 / 2014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5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5126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965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65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5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5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9659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96594"/>
    <w:rPr>
      <w:i/>
      <w:iCs/>
      <w:color w:val="000000" w:themeColor="text1"/>
    </w:rPr>
  </w:style>
  <w:style w:type="character" w:styleId="UyteHipercze">
    <w:name w:val="FollowedHyperlink"/>
    <w:basedOn w:val="Domylnaczcionkaakapitu"/>
    <w:uiPriority w:val="99"/>
    <w:semiHidden/>
    <w:unhideWhenUsed/>
    <w:rsid w:val="002E0F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Zapytanie Ofertowe Nr. 1 / 2014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5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5126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965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65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5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5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9659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96594"/>
    <w:rPr>
      <w:i/>
      <w:iCs/>
      <w:color w:val="000000" w:themeColor="text1"/>
    </w:rPr>
  </w:style>
  <w:style w:type="character" w:styleId="UyteHipercze">
    <w:name w:val="FollowedHyperlink"/>
    <w:basedOn w:val="Domylnaczcionkaakapitu"/>
    <w:uiPriority w:val="99"/>
    <w:semiHidden/>
    <w:unhideWhenUsed/>
    <w:rsid w:val="002E0F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czeraski.pl/wp-content/uploads/2011/10/Za&#322;&#261;cznik-nr-1-do-zapytania-ofertowego-nr-1.docx" TargetMode="External"/><Relationship Id="rId13" Type="http://schemas.openxmlformats.org/officeDocument/2006/relationships/hyperlink" Target="http://www.kiczeraski.pl/wp-content/uploads/2011/10/Zapytanie-ofertowe-nr4-2014.docx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hyperlink" Target="http://www.kiczeraski.pl/wp-content/uploads/2011/10/Za&#322;&#261;cznik-nr-1-do-zapytania-ofertowego-nr-3-2014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iczeraski.pl/wp-content/uploads/2011/10/Zapytanie-ofertowe-nr-3-20141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czeraski.pl/wp-content/uploads/2011/10/Za&#322;&#261;cznik-nr-1-do-zapytania-ofertowego-nr-220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czeraski.pl/wp-content/uploads/2011/10/Zapytanie-ofertowe-nr-21.docx" TargetMode="External"/><Relationship Id="rId14" Type="http://schemas.openxmlformats.org/officeDocument/2006/relationships/hyperlink" Target="http://www.kiczeraski.pl/wp-content/uploads/2011/10/Za&#322;&#261;cznik-nr-1-do-zapytania-ofertowego-nr-4-2014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DC8A-8EA6-4D06-A07E-0950D4A0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licja</cp:lastModifiedBy>
  <cp:revision>23</cp:revision>
  <dcterms:created xsi:type="dcterms:W3CDTF">2015-02-21T17:36:00Z</dcterms:created>
  <dcterms:modified xsi:type="dcterms:W3CDTF">2015-03-02T18:54:00Z</dcterms:modified>
</cp:coreProperties>
</file>